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Luba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5 czerw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uzupełniających do Rady Miasta Lubań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14 lip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 oraz z 2024 r. poz. 721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Lubani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Miasta Lubań zarządzonych na dzień 14 lipc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GRZESIAK Małgorzata Zof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7, zam. Luba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LUBAŃ II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AJDEL Mateusz Micha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8, zam. Lubań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MATEUSZA ZAJDEL - Lista nr 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Luba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nna Zawłoc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